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C5321" w14:textId="77777777" w:rsidR="009C16C5" w:rsidRDefault="00C3397D" w:rsidP="00C3397D">
      <w:r>
        <w:rPr>
          <w:b/>
          <w:smallCaps/>
          <w:sz w:val="32"/>
          <w:szCs w:val="32"/>
        </w:rPr>
        <w:t>SPECTRA OF 14 REMOTE STARS FROM THE SLOANE DIGITAL SKY SURVEY DATABASE</w:t>
      </w:r>
      <w:r>
        <w:t xml:space="preserve"> </w:t>
      </w:r>
    </w:p>
    <w:p w14:paraId="6A4F01B7" w14:textId="7B44E887" w:rsidR="00C3397D" w:rsidRPr="009C16C5" w:rsidRDefault="009C16C5" w:rsidP="00C3397D">
      <w:pPr>
        <w:rPr>
          <w:color w:val="3E5C61" w:themeColor="text2"/>
        </w:rPr>
      </w:pPr>
      <w:r w:rsidRPr="009C16C5">
        <w:rPr>
          <w:i/>
          <w:color w:val="3E5C61" w:themeColor="text2"/>
          <w:sz w:val="18"/>
          <w:szCs w:val="18"/>
        </w:rPr>
        <w:t xml:space="preserve">Source: SDSS. (n.d.) Classifying stars. SDSS Voyages. </w:t>
      </w:r>
      <w:hyperlink r:id="rId8">
        <w:r w:rsidR="00C3397D" w:rsidRPr="009C16C5">
          <w:rPr>
            <w:i/>
            <w:color w:val="3E5C61" w:themeColor="text2"/>
            <w:sz w:val="18"/>
            <w:szCs w:val="18"/>
          </w:rPr>
          <w:t>http://voyages.sdss.org/expeditions/expedition-to-the-milky-way/spectral-types/classifying-stars/</w:t>
        </w:r>
      </w:hyperlink>
    </w:p>
    <w:p w14:paraId="33DAD871" w14:textId="113D348C" w:rsidR="009C16C5" w:rsidRDefault="009C16C5" w:rsidP="00C3397D">
      <w:pPr>
        <w:pStyle w:val="Heading1"/>
      </w:pPr>
    </w:p>
    <w:p w14:paraId="7415928F" w14:textId="77777777" w:rsidR="009C16C5" w:rsidRPr="009C16C5" w:rsidRDefault="009C16C5" w:rsidP="009C16C5">
      <w:pPr>
        <w:rPr>
          <w:sz w:val="16"/>
          <w:szCs w:val="16"/>
        </w:rPr>
      </w:pPr>
    </w:p>
    <w:p w14:paraId="7401BAEB" w14:textId="6DAE41DD" w:rsidR="00C3397D" w:rsidRDefault="00C3397D" w:rsidP="00C3397D">
      <w:pPr>
        <w:pStyle w:val="Heading1"/>
      </w:pPr>
      <w:r>
        <w:t>Plate: 266/1630 Fiber: 346</w:t>
      </w:r>
    </w:p>
    <w:p w14:paraId="016CC9BA" w14:textId="77777777" w:rsidR="00C3397D" w:rsidRDefault="00C3397D" w:rsidP="00C3397D">
      <w:r>
        <w:rPr>
          <w:noProof/>
        </w:rPr>
        <w:drawing>
          <wp:inline distT="0" distB="0" distL="0" distR="0" wp14:anchorId="31BB5B9A" wp14:editId="7BB5E088">
            <wp:extent cx="2086517" cy="1591414"/>
            <wp:effectExtent l="0" t="0" r="0" b="0"/>
            <wp:docPr id="86" name="image6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.png" descr="Chart, histo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517" cy="1591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839DE4" w14:textId="77777777" w:rsidR="00C3397D" w:rsidRDefault="00C3397D" w:rsidP="00C3397D">
      <w:pPr>
        <w:pStyle w:val="Heading1"/>
      </w:pPr>
      <w:r>
        <w:t>Plate: 266/1630 Fiber: 275</w:t>
      </w:r>
    </w:p>
    <w:p w14:paraId="654D0BF1" w14:textId="77777777" w:rsidR="00C3397D" w:rsidRDefault="00C3397D" w:rsidP="00C3397D">
      <w:r>
        <w:rPr>
          <w:noProof/>
        </w:rPr>
        <w:drawing>
          <wp:inline distT="0" distB="0" distL="0" distR="0" wp14:anchorId="0B73CD73" wp14:editId="749D7AFB">
            <wp:extent cx="2280931" cy="1635598"/>
            <wp:effectExtent l="0" t="0" r="0" b="0"/>
            <wp:docPr id="88" name="image10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png" descr="Chart, histogram&#10;&#10;Description automatically generated"/>
                    <pic:cNvPicPr preferRelativeResize="0"/>
                  </pic:nvPicPr>
                  <pic:blipFill>
                    <a:blip r:embed="rId10"/>
                    <a:srcRect l="2053"/>
                    <a:stretch>
                      <a:fillRect/>
                    </a:stretch>
                  </pic:blipFill>
                  <pic:spPr>
                    <a:xfrm>
                      <a:off x="0" y="0"/>
                      <a:ext cx="2280931" cy="1635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0193B" w14:textId="77777777" w:rsidR="00C3397D" w:rsidRDefault="00C3397D" w:rsidP="00C3397D">
      <w:pPr>
        <w:pStyle w:val="Heading1"/>
      </w:pPr>
      <w:r>
        <w:t>Plate: 266/1630 Fiber: 365</w:t>
      </w:r>
    </w:p>
    <w:p w14:paraId="6564CFDD" w14:textId="77777777" w:rsidR="00C3397D" w:rsidRDefault="00C3397D" w:rsidP="00C3397D">
      <w:r>
        <w:rPr>
          <w:noProof/>
        </w:rPr>
        <w:drawing>
          <wp:inline distT="0" distB="0" distL="0" distR="0" wp14:anchorId="5883F6F4" wp14:editId="59A5CD93">
            <wp:extent cx="2236314" cy="1572111"/>
            <wp:effectExtent l="0" t="0" r="0" b="0"/>
            <wp:docPr id="87" name="image2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2.png" descr="Chart, histo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314" cy="1572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72C8C" w14:textId="77777777" w:rsidR="00C3397D" w:rsidRDefault="00C3397D" w:rsidP="00C3397D">
      <w:pPr>
        <w:pStyle w:val="Heading1"/>
      </w:pPr>
      <w:r>
        <w:t>Plate: 273/51597 Fiber: 2</w:t>
      </w:r>
    </w:p>
    <w:p w14:paraId="47C4D9D7" w14:textId="77777777" w:rsidR="00C3397D" w:rsidRDefault="00C3397D" w:rsidP="00C3397D">
      <w:r>
        <w:rPr>
          <w:noProof/>
        </w:rPr>
        <w:drawing>
          <wp:inline distT="0" distB="0" distL="0" distR="0" wp14:anchorId="48CC5F90" wp14:editId="637AE503">
            <wp:extent cx="2303040" cy="1629106"/>
            <wp:effectExtent l="0" t="0" r="0" b="0"/>
            <wp:docPr id="90" name="image3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.png" descr="Chart, histo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040" cy="1629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E5E4EB" w14:textId="77777777" w:rsidR="00C3397D" w:rsidRDefault="00C3397D" w:rsidP="00C3397D">
      <w:pPr>
        <w:pStyle w:val="Heading1"/>
      </w:pPr>
      <w:r>
        <w:t>Plate: 273/51597 Fiber: 157</w:t>
      </w:r>
    </w:p>
    <w:p w14:paraId="3F8C0714" w14:textId="77777777" w:rsidR="00C3397D" w:rsidRDefault="00C3397D" w:rsidP="00C3397D">
      <w:r>
        <w:rPr>
          <w:noProof/>
        </w:rPr>
        <w:drawing>
          <wp:inline distT="0" distB="0" distL="0" distR="0" wp14:anchorId="7CB08BCA" wp14:editId="1BEFAD36">
            <wp:extent cx="2298726" cy="1606160"/>
            <wp:effectExtent l="0" t="0" r="0" b="0"/>
            <wp:docPr id="89" name="image14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14.png" descr="Chart, histo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726" cy="160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85FD5" w14:textId="77777777" w:rsidR="00C3397D" w:rsidRDefault="00C3397D" w:rsidP="00C3397D">
      <w:pPr>
        <w:pStyle w:val="Heading1"/>
      </w:pPr>
      <w:r>
        <w:t>Plate: 273/51597 Fiber: 589</w:t>
      </w:r>
    </w:p>
    <w:p w14:paraId="488158DA" w14:textId="77777777" w:rsidR="00C3397D" w:rsidRDefault="00C3397D" w:rsidP="00C3397D">
      <w:r>
        <w:rPr>
          <w:noProof/>
        </w:rPr>
        <w:drawing>
          <wp:inline distT="0" distB="0" distL="0" distR="0" wp14:anchorId="54D4A896" wp14:editId="7D5476A1">
            <wp:extent cx="2288091" cy="1616577"/>
            <wp:effectExtent l="0" t="0" r="0" b="0"/>
            <wp:docPr id="92" name="image5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 descr="Chart, histo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091" cy="1616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A8162" w14:textId="77777777" w:rsidR="00C3397D" w:rsidRDefault="00C3397D" w:rsidP="00C3397D">
      <w:pPr>
        <w:pStyle w:val="Heading1"/>
      </w:pPr>
      <w:r>
        <w:t>Plate: 281/51614 Fiber: 4</w:t>
      </w:r>
    </w:p>
    <w:p w14:paraId="23BFEEA7" w14:textId="5ACA5F2A" w:rsidR="0036040A" w:rsidRDefault="00C3397D" w:rsidP="00C3397D">
      <w:r>
        <w:rPr>
          <w:noProof/>
        </w:rPr>
        <w:drawing>
          <wp:inline distT="0" distB="0" distL="0" distR="0" wp14:anchorId="2C57ED29" wp14:editId="4431FC4F">
            <wp:extent cx="2247081" cy="1601524"/>
            <wp:effectExtent l="0" t="0" r="0" b="0"/>
            <wp:docPr id="91" name="image11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11.png" descr="Char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081" cy="1601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35DB9" w14:textId="77777777" w:rsidR="00C3397D" w:rsidRDefault="00C3397D" w:rsidP="00C3397D">
      <w:pPr>
        <w:pStyle w:val="Heading1"/>
      </w:pPr>
      <w:r>
        <w:lastRenderedPageBreak/>
        <w:t>Plate: 266/51630 Fiber: 173</w:t>
      </w:r>
    </w:p>
    <w:p w14:paraId="198F70A7" w14:textId="77777777" w:rsidR="00C3397D" w:rsidRDefault="00C3397D" w:rsidP="00C3397D">
      <w:r>
        <w:rPr>
          <w:noProof/>
        </w:rPr>
        <w:drawing>
          <wp:inline distT="0" distB="0" distL="0" distR="0" wp14:anchorId="2281F5F3" wp14:editId="6EC51F0D">
            <wp:extent cx="2273548" cy="1594641"/>
            <wp:effectExtent l="0" t="0" r="0" b="0"/>
            <wp:docPr id="94" name="image9.png" descr="Char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9.png" descr="Chart&#10;&#10;Description automatically generated with medium confidenc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1594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8678" w14:textId="77777777" w:rsidR="00C3397D" w:rsidRDefault="00C3397D" w:rsidP="00C3397D">
      <w:pPr>
        <w:pStyle w:val="Heading1"/>
      </w:pPr>
      <w:r>
        <w:t>Plate: 266/51630 Fiber: 314</w:t>
      </w:r>
    </w:p>
    <w:p w14:paraId="1CF06E3B" w14:textId="77777777" w:rsidR="00C3397D" w:rsidRDefault="00C3397D" w:rsidP="00C3397D">
      <w:r>
        <w:rPr>
          <w:noProof/>
        </w:rPr>
        <w:drawing>
          <wp:inline distT="0" distB="0" distL="0" distR="0" wp14:anchorId="1B452345" wp14:editId="4666D71F">
            <wp:extent cx="2296732" cy="1626363"/>
            <wp:effectExtent l="0" t="0" r="0" b="0"/>
            <wp:docPr id="93" name="image4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.png" descr="Chart, histo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732" cy="162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18F98" w14:textId="77777777" w:rsidR="00C3397D" w:rsidRDefault="00C3397D" w:rsidP="00C3397D">
      <w:pPr>
        <w:pStyle w:val="Heading1"/>
      </w:pPr>
      <w:r>
        <w:t>Plate: 266/51630 Fiber: 513</w:t>
      </w:r>
    </w:p>
    <w:p w14:paraId="72AEA2F7" w14:textId="77777777" w:rsidR="00C3397D" w:rsidRDefault="00C3397D" w:rsidP="00C3397D">
      <w:r>
        <w:rPr>
          <w:noProof/>
        </w:rPr>
        <w:drawing>
          <wp:inline distT="0" distB="0" distL="0" distR="0" wp14:anchorId="72579DEB" wp14:editId="26524286">
            <wp:extent cx="2282100" cy="1603809"/>
            <wp:effectExtent l="0" t="0" r="0" b="0"/>
            <wp:docPr id="97" name="image15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5.png" descr="Chart, histo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100" cy="1603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EDB63" w14:textId="77777777" w:rsidR="00C3397D" w:rsidRDefault="00C3397D" w:rsidP="00C3397D">
      <w:pPr>
        <w:pStyle w:val="Heading1"/>
      </w:pPr>
      <w:r>
        <w:t>Plate: 498/51984 Fiber: 538</w:t>
      </w:r>
    </w:p>
    <w:p w14:paraId="3F232FF8" w14:textId="77777777" w:rsidR="00C3397D" w:rsidRDefault="00C3397D" w:rsidP="00C3397D">
      <w:r>
        <w:rPr>
          <w:noProof/>
        </w:rPr>
        <w:drawing>
          <wp:inline distT="0" distB="0" distL="0" distR="0" wp14:anchorId="3CCED5CA" wp14:editId="65EC6851">
            <wp:extent cx="2325744" cy="1631499"/>
            <wp:effectExtent l="0" t="0" r="0" b="0"/>
            <wp:docPr id="95" name="image8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8.png" descr="Chart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744" cy="1631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B25D79" w14:textId="77777777" w:rsidR="00C3397D" w:rsidRDefault="00C3397D" w:rsidP="00C3397D">
      <w:pPr>
        <w:pStyle w:val="Heading1"/>
      </w:pPr>
      <w:r>
        <w:t>Plate: 273/51597 Fiber: 245</w:t>
      </w:r>
    </w:p>
    <w:p w14:paraId="4AB8E3D1" w14:textId="77777777" w:rsidR="00C3397D" w:rsidRDefault="00C3397D" w:rsidP="00C3397D">
      <w:r>
        <w:rPr>
          <w:noProof/>
        </w:rPr>
        <w:drawing>
          <wp:inline distT="0" distB="0" distL="0" distR="0" wp14:anchorId="396AE5A2" wp14:editId="54F85B81">
            <wp:extent cx="2296346" cy="1623880"/>
            <wp:effectExtent l="0" t="0" r="0" b="0"/>
            <wp:docPr id="96" name="image12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 descr="Char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346" cy="162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47CBA7" w14:textId="77777777" w:rsidR="00C3397D" w:rsidRDefault="00C3397D" w:rsidP="00C3397D">
      <w:pPr>
        <w:pStyle w:val="Heading1"/>
      </w:pPr>
      <w:r>
        <w:t>Plate: 281/51614 Fiber: 3</w:t>
      </w:r>
    </w:p>
    <w:p w14:paraId="2D5C916C" w14:textId="77777777" w:rsidR="00C3397D" w:rsidRDefault="00C3397D" w:rsidP="00C3397D">
      <w:r>
        <w:rPr>
          <w:noProof/>
        </w:rPr>
        <w:drawing>
          <wp:inline distT="0" distB="0" distL="0" distR="0" wp14:anchorId="56DB5408" wp14:editId="37338D86">
            <wp:extent cx="2282418" cy="1590133"/>
            <wp:effectExtent l="0" t="0" r="0" b="0"/>
            <wp:docPr id="98" name="image13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3.png" descr="Chart, histogram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418" cy="1590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9007F" w14:textId="77777777" w:rsidR="00C3397D" w:rsidRDefault="00C3397D" w:rsidP="00C3397D">
      <w:pPr>
        <w:pStyle w:val="Heading1"/>
      </w:pPr>
      <w:r>
        <w:t>Plate: 281/51614 Fiber: 133</w:t>
      </w:r>
    </w:p>
    <w:p w14:paraId="39B50305" w14:textId="77777777" w:rsidR="00C3397D" w:rsidRDefault="00C3397D" w:rsidP="00C3397D">
      <w:pPr>
        <w:pStyle w:val="Title"/>
      </w:pPr>
      <w:r>
        <w:rPr>
          <w:noProof/>
        </w:rPr>
        <w:drawing>
          <wp:inline distT="0" distB="0" distL="0" distR="0" wp14:anchorId="4FC9269E" wp14:editId="72DB6C8A">
            <wp:extent cx="2315919" cy="1630051"/>
            <wp:effectExtent l="0" t="0" r="0" b="0"/>
            <wp:docPr id="99" name="image7.png" descr="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7.png" descr="Chart, histogra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919" cy="1630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1AC75" w14:textId="77777777" w:rsidR="00C3397D" w:rsidRDefault="00C3397D" w:rsidP="00C3397D">
      <w:pPr>
        <w:pStyle w:val="Title"/>
      </w:pPr>
    </w:p>
    <w:p w14:paraId="20B1B7C2" w14:textId="77777777" w:rsidR="00C3397D" w:rsidRPr="00C3397D" w:rsidRDefault="00C3397D" w:rsidP="00C3397D">
      <w:pPr>
        <w:pStyle w:val="BodyText"/>
      </w:pPr>
    </w:p>
    <w:sectPr w:rsidR="00C3397D" w:rsidRPr="00C3397D" w:rsidSect="00C3397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DE39" w14:textId="77777777" w:rsidR="005C397C" w:rsidRDefault="005C397C" w:rsidP="00293785">
      <w:pPr>
        <w:spacing w:after="0" w:line="240" w:lineRule="auto"/>
      </w:pPr>
      <w:r>
        <w:separator/>
      </w:r>
    </w:p>
  </w:endnote>
  <w:endnote w:type="continuationSeparator" w:id="0">
    <w:p w14:paraId="63B004C6" w14:textId="77777777" w:rsidR="005C397C" w:rsidRDefault="005C397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95D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05A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73A65" wp14:editId="6AA810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F6E8D" w14:textId="35DACCF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18500003BFD7A489E5ABD8801742E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397D">
                                <w:t>Classifying Stars with Spect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73A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26F6E8D" w14:textId="35DACCFF" w:rsidR="00293785" w:rsidRDefault="000412A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18500003BFD7A489E5ABD8801742E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3397D">
                          <w:t>Classifying Stars with Spect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C9B6512" wp14:editId="008130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DBD7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E6C0" w14:textId="77777777" w:rsidR="005C397C" w:rsidRDefault="005C397C" w:rsidP="00293785">
      <w:pPr>
        <w:spacing w:after="0" w:line="240" w:lineRule="auto"/>
      </w:pPr>
      <w:r>
        <w:separator/>
      </w:r>
    </w:p>
  </w:footnote>
  <w:footnote w:type="continuationSeparator" w:id="0">
    <w:p w14:paraId="66B91A36" w14:textId="77777777" w:rsidR="005C397C" w:rsidRDefault="005C397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077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EF1F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3E0C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998737">
    <w:abstractNumId w:val="6"/>
  </w:num>
  <w:num w:numId="2" w16cid:durableId="1388869286">
    <w:abstractNumId w:val="7"/>
  </w:num>
  <w:num w:numId="3" w16cid:durableId="1889031350">
    <w:abstractNumId w:val="0"/>
  </w:num>
  <w:num w:numId="4" w16cid:durableId="2038038577">
    <w:abstractNumId w:val="2"/>
  </w:num>
  <w:num w:numId="5" w16cid:durableId="1459951359">
    <w:abstractNumId w:val="3"/>
  </w:num>
  <w:num w:numId="6" w16cid:durableId="126827419">
    <w:abstractNumId w:val="5"/>
  </w:num>
  <w:num w:numId="7" w16cid:durableId="1475103513">
    <w:abstractNumId w:val="4"/>
  </w:num>
  <w:num w:numId="8" w16cid:durableId="2064480554">
    <w:abstractNumId w:val="8"/>
  </w:num>
  <w:num w:numId="9" w16cid:durableId="243029030">
    <w:abstractNumId w:val="9"/>
  </w:num>
  <w:num w:numId="10" w16cid:durableId="886913944">
    <w:abstractNumId w:val="10"/>
  </w:num>
  <w:num w:numId="11" w16cid:durableId="25305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7D"/>
    <w:rsid w:val="0004006F"/>
    <w:rsid w:val="000412AD"/>
    <w:rsid w:val="00053775"/>
    <w:rsid w:val="0005619A"/>
    <w:rsid w:val="00073553"/>
    <w:rsid w:val="0008589D"/>
    <w:rsid w:val="000B0547"/>
    <w:rsid w:val="0011259B"/>
    <w:rsid w:val="00116FDD"/>
    <w:rsid w:val="00125621"/>
    <w:rsid w:val="00187E9A"/>
    <w:rsid w:val="001D0BBF"/>
    <w:rsid w:val="001E1F85"/>
    <w:rsid w:val="001F125D"/>
    <w:rsid w:val="00203362"/>
    <w:rsid w:val="00223961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5C397C"/>
    <w:rsid w:val="00645D7F"/>
    <w:rsid w:val="00656940"/>
    <w:rsid w:val="00665274"/>
    <w:rsid w:val="00666C03"/>
    <w:rsid w:val="00686DAB"/>
    <w:rsid w:val="006B1C8B"/>
    <w:rsid w:val="006B4CC2"/>
    <w:rsid w:val="006E1542"/>
    <w:rsid w:val="00721EA4"/>
    <w:rsid w:val="00783DDF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C16C5"/>
    <w:rsid w:val="009D6E8D"/>
    <w:rsid w:val="00A101E8"/>
    <w:rsid w:val="00A6531A"/>
    <w:rsid w:val="00AC349E"/>
    <w:rsid w:val="00B92DBF"/>
    <w:rsid w:val="00BD119F"/>
    <w:rsid w:val="00C3397D"/>
    <w:rsid w:val="00C73EA1"/>
    <w:rsid w:val="00C8524A"/>
    <w:rsid w:val="00CC4F77"/>
    <w:rsid w:val="00CD3CF6"/>
    <w:rsid w:val="00CE336D"/>
    <w:rsid w:val="00D106FF"/>
    <w:rsid w:val="00D626EB"/>
    <w:rsid w:val="00DC7A6D"/>
    <w:rsid w:val="00E92B8C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78EAA"/>
  <w15:docId w15:val="{1827526E-889B-ED48-BAE9-DA7643AF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3397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yages.sdss.org/expeditions/expedition-to-the-milky-way/spectral-types/classifying-star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8500003BFD7A489E5ABD880174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C5A3-86FB-064A-BC85-2ECBCD590507}"/>
      </w:docPartPr>
      <w:docPartBody>
        <w:p w:rsidR="00217B93" w:rsidRDefault="007C7849">
          <w:pPr>
            <w:pStyle w:val="018500003BFD7A489E5ABD8801742E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49"/>
    <w:rsid w:val="00217B93"/>
    <w:rsid w:val="006B1C8B"/>
    <w:rsid w:val="007C7849"/>
    <w:rsid w:val="00867BC8"/>
    <w:rsid w:val="00C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500003BFD7A489E5ABD8801742E49">
    <w:name w:val="018500003BFD7A489E5ABD8801742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530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fying Stars with Spectra</vt:lpstr>
    </vt:vector>
  </TitlesOfParts>
  <Manager/>
  <Company/>
  <LinksUpToDate>false</LinksUpToDate>
  <CharactersWithSpaces>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ying Stars with Spectra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7-09T18:52:00Z</dcterms:created>
  <dcterms:modified xsi:type="dcterms:W3CDTF">2024-07-09T18:53:00Z</dcterms:modified>
  <cp:category/>
</cp:coreProperties>
</file>